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2570" w14:textId="77777777" w:rsidR="007F7758" w:rsidRPr="00D85D1A" w:rsidRDefault="007F7758" w:rsidP="007F7758">
      <w:pPr>
        <w:jc w:val="center"/>
        <w:rPr>
          <w:rFonts w:eastAsia="Calibri"/>
          <w:bCs/>
          <w:sz w:val="24"/>
          <w:szCs w:val="24"/>
        </w:rPr>
      </w:pPr>
      <w:r w:rsidRPr="00E32043">
        <w:rPr>
          <w:rFonts w:eastAsia="Calibri"/>
          <w:noProof/>
          <w:sz w:val="24"/>
          <w:szCs w:val="24"/>
        </w:rPr>
        <w:drawing>
          <wp:inline distT="0" distB="0" distL="0" distR="0" wp14:anchorId="34CA6981" wp14:editId="543E544D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1A45" w14:textId="77777777" w:rsidR="007F7758" w:rsidRPr="00D85D1A" w:rsidRDefault="007F7758" w:rsidP="007F7758">
      <w:pPr>
        <w:jc w:val="center"/>
        <w:rPr>
          <w:rFonts w:eastAsia="Calibri"/>
          <w:bCs/>
          <w:sz w:val="24"/>
          <w:szCs w:val="24"/>
        </w:rPr>
      </w:pPr>
      <w:r w:rsidRPr="00D85D1A">
        <w:rPr>
          <w:rFonts w:eastAsia="Calibri"/>
          <w:bCs/>
          <w:sz w:val="24"/>
          <w:szCs w:val="24"/>
        </w:rPr>
        <w:t xml:space="preserve">Совет депутатов </w:t>
      </w:r>
    </w:p>
    <w:p w14:paraId="316DA814" w14:textId="77777777" w:rsidR="007F7758" w:rsidRPr="00D85D1A" w:rsidRDefault="007F7758" w:rsidP="007F7758">
      <w:pPr>
        <w:jc w:val="center"/>
        <w:rPr>
          <w:rFonts w:eastAsia="Calibri"/>
          <w:bCs/>
          <w:sz w:val="24"/>
          <w:szCs w:val="24"/>
        </w:rPr>
      </w:pPr>
      <w:r w:rsidRPr="00D85D1A">
        <w:rPr>
          <w:rFonts w:eastAsia="Calibri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56D5C707" w14:textId="77777777" w:rsidR="007F7758" w:rsidRPr="00D85D1A" w:rsidRDefault="007F7758" w:rsidP="007F7758">
      <w:pPr>
        <w:jc w:val="center"/>
        <w:rPr>
          <w:rFonts w:eastAsia="Calibri"/>
          <w:bCs/>
          <w:sz w:val="24"/>
          <w:szCs w:val="24"/>
        </w:rPr>
      </w:pPr>
      <w:r w:rsidRPr="00D85D1A">
        <w:rPr>
          <w:rFonts w:eastAsia="Calibri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241477C" w14:textId="77777777" w:rsidR="007F7758" w:rsidRPr="00D85D1A" w:rsidRDefault="007F7758" w:rsidP="007F7758">
      <w:pPr>
        <w:jc w:val="center"/>
        <w:rPr>
          <w:rFonts w:eastAsia="Calibri"/>
          <w:bCs/>
          <w:sz w:val="24"/>
          <w:szCs w:val="24"/>
        </w:rPr>
      </w:pPr>
      <w:r w:rsidRPr="00D85D1A">
        <w:rPr>
          <w:rFonts w:eastAsia="Calibri"/>
          <w:bCs/>
          <w:sz w:val="24"/>
          <w:szCs w:val="24"/>
        </w:rPr>
        <w:t>Ленинградской области.</w:t>
      </w:r>
    </w:p>
    <w:p w14:paraId="7D60481E" w14:textId="77777777" w:rsidR="007F7758" w:rsidRPr="00D85D1A" w:rsidRDefault="007F7758" w:rsidP="007F7758">
      <w:pPr>
        <w:jc w:val="center"/>
        <w:rPr>
          <w:rFonts w:eastAsia="Calibri"/>
          <w:b/>
          <w:bCs/>
          <w:sz w:val="24"/>
          <w:szCs w:val="24"/>
        </w:rPr>
      </w:pPr>
    </w:p>
    <w:p w14:paraId="71BBB290" w14:textId="77777777" w:rsidR="007F7758" w:rsidRPr="00D85D1A" w:rsidRDefault="007F7758" w:rsidP="007F7758">
      <w:pPr>
        <w:jc w:val="center"/>
        <w:rPr>
          <w:rFonts w:eastAsia="Calibri"/>
          <w:sz w:val="24"/>
          <w:szCs w:val="24"/>
        </w:rPr>
      </w:pPr>
      <w:r w:rsidRPr="00D85D1A">
        <w:rPr>
          <w:rFonts w:eastAsia="Calibri"/>
          <w:sz w:val="24"/>
          <w:szCs w:val="24"/>
        </w:rPr>
        <w:t>Р Е Ш Е Н И Е</w:t>
      </w:r>
    </w:p>
    <w:p w14:paraId="48BE2E55" w14:textId="77777777" w:rsidR="007F7758" w:rsidRPr="00633DE7" w:rsidRDefault="007F7758" w:rsidP="007F7758">
      <w:pPr>
        <w:jc w:val="center"/>
        <w:rPr>
          <w:b/>
          <w:bCs/>
          <w:sz w:val="24"/>
          <w:szCs w:val="24"/>
        </w:rPr>
      </w:pPr>
    </w:p>
    <w:p w14:paraId="43043BA2" w14:textId="77777777" w:rsidR="007F7758" w:rsidRPr="00752DD8" w:rsidRDefault="007F7758" w:rsidP="007F7758">
      <w:pPr>
        <w:rPr>
          <w:sz w:val="24"/>
          <w:szCs w:val="24"/>
        </w:rPr>
      </w:pPr>
      <w:r w:rsidRPr="00752DD8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752DD8">
        <w:rPr>
          <w:sz w:val="24"/>
          <w:szCs w:val="24"/>
        </w:rPr>
        <w:t xml:space="preserve"> ноября 2020 года</w:t>
      </w:r>
      <w:r w:rsidRPr="00752DD8">
        <w:rPr>
          <w:sz w:val="24"/>
          <w:szCs w:val="24"/>
        </w:rPr>
        <w:tab/>
      </w:r>
      <w:r w:rsidRPr="00752DD8">
        <w:rPr>
          <w:sz w:val="24"/>
          <w:szCs w:val="24"/>
        </w:rPr>
        <w:tab/>
        <w:t xml:space="preserve">    № 61</w:t>
      </w:r>
    </w:p>
    <w:p w14:paraId="14709E01" w14:textId="77777777" w:rsidR="007F7758" w:rsidRPr="007433B9" w:rsidRDefault="007F7758" w:rsidP="007F7758">
      <w:pPr>
        <w:rPr>
          <w:sz w:val="24"/>
          <w:szCs w:val="24"/>
        </w:rPr>
      </w:pPr>
    </w:p>
    <w:p w14:paraId="3F6A5246" w14:textId="77777777" w:rsidR="007F7758" w:rsidRPr="000B6DC4" w:rsidRDefault="007F7758" w:rsidP="007F7758">
      <w:pPr>
        <w:ind w:right="5102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6CE30CF6" w14:textId="77777777" w:rsidR="007F7758" w:rsidRDefault="007F7758" w:rsidP="007F7758">
      <w:pPr>
        <w:jc w:val="both"/>
        <w:rPr>
          <w:sz w:val="24"/>
          <w:szCs w:val="24"/>
        </w:rPr>
      </w:pPr>
    </w:p>
    <w:p w14:paraId="5D7528C9" w14:textId="77777777" w:rsidR="007F7758" w:rsidRPr="00BB6333" w:rsidRDefault="007F7758" w:rsidP="007F7758">
      <w:pPr>
        <w:ind w:firstLine="851"/>
        <w:jc w:val="both"/>
        <w:rPr>
          <w:sz w:val="24"/>
          <w:szCs w:val="24"/>
        </w:rPr>
      </w:pPr>
      <w:r w:rsidRPr="00AD7A88">
        <w:rPr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Российской Федерации от 21.02.1992 N 2395-1 "О недрах"</w:t>
      </w:r>
      <w:r>
        <w:rPr>
          <w:sz w:val="24"/>
          <w:szCs w:val="24"/>
        </w:rPr>
        <w:t xml:space="preserve">, </w:t>
      </w:r>
      <w:r w:rsidRPr="003C39A6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 xml:space="preserve">муниципального образования Красноозерное </w:t>
      </w:r>
      <w:r w:rsidRPr="003C39A6">
        <w:rPr>
          <w:sz w:val="24"/>
          <w:szCs w:val="24"/>
        </w:rPr>
        <w:t>сельское поселение</w:t>
      </w:r>
      <w:r>
        <w:rPr>
          <w:sz w:val="24"/>
          <w:szCs w:val="24"/>
        </w:rPr>
        <w:t xml:space="preserve"> </w:t>
      </w:r>
      <w:r w:rsidRPr="003C39A6">
        <w:rPr>
          <w:b/>
          <w:sz w:val="24"/>
          <w:szCs w:val="24"/>
        </w:rPr>
        <w:t>РЕШИЛ:</w:t>
      </w:r>
    </w:p>
    <w:p w14:paraId="72AA84C1" w14:textId="77777777" w:rsidR="007F7758" w:rsidRPr="00AD7A88" w:rsidRDefault="007F7758" w:rsidP="007F7758">
      <w:pPr>
        <w:autoSpaceDE/>
        <w:autoSpaceDN/>
        <w:ind w:firstLine="708"/>
        <w:jc w:val="both"/>
        <w:rPr>
          <w:rFonts w:eastAsia="Arial"/>
          <w:sz w:val="24"/>
          <w:szCs w:val="24"/>
          <w:lang w:eastAsia="ar-SA"/>
        </w:rPr>
      </w:pPr>
      <w:r w:rsidRPr="00AD7A88">
        <w:rPr>
          <w:rFonts w:eastAsia="Arial"/>
          <w:sz w:val="24"/>
          <w:szCs w:val="24"/>
          <w:lang w:eastAsia="ar-SA"/>
        </w:rPr>
        <w:t xml:space="preserve">1. Утвердить </w:t>
      </w:r>
      <w:hyperlink w:anchor="p33" w:history="1">
        <w:r w:rsidRPr="00AD7A88">
          <w:rPr>
            <w:rFonts w:eastAsia="Arial"/>
            <w:sz w:val="24"/>
            <w:szCs w:val="24"/>
            <w:lang w:eastAsia="ar-SA"/>
          </w:rPr>
          <w:t>Положение</w:t>
        </w:r>
      </w:hyperlink>
      <w:r w:rsidRPr="00AD7A88">
        <w:rPr>
          <w:rFonts w:eastAsia="Arial"/>
          <w:sz w:val="24"/>
          <w:szCs w:val="24"/>
          <w:lang w:eastAsia="ar-SA"/>
        </w:rPr>
        <w:t xml:space="preserve">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Красноозерное сельское поселение</w:t>
      </w:r>
      <w:r>
        <w:rPr>
          <w:rFonts w:eastAsia="Arial"/>
          <w:sz w:val="24"/>
          <w:szCs w:val="24"/>
          <w:lang w:eastAsia="ar-SA"/>
        </w:rPr>
        <w:t xml:space="preserve"> муниципального образования Приозерский муниципальный район Ленинградской области (Приложение)</w:t>
      </w:r>
      <w:r w:rsidRPr="00AD7A88">
        <w:rPr>
          <w:rFonts w:eastAsia="Arial"/>
          <w:sz w:val="24"/>
          <w:szCs w:val="24"/>
          <w:lang w:eastAsia="ar-SA"/>
        </w:rPr>
        <w:t>.</w:t>
      </w:r>
    </w:p>
    <w:p w14:paraId="12B3C2DF" w14:textId="77777777" w:rsidR="007F7758" w:rsidRPr="0099240C" w:rsidRDefault="007F7758" w:rsidP="007F7758">
      <w:pPr>
        <w:ind w:firstLine="709"/>
        <w:jc w:val="both"/>
        <w:rPr>
          <w:sz w:val="24"/>
          <w:szCs w:val="24"/>
        </w:rPr>
      </w:pPr>
      <w:r w:rsidRPr="00AD7A88">
        <w:rPr>
          <w:rFonts w:eastAsia="Arial"/>
          <w:sz w:val="24"/>
          <w:szCs w:val="24"/>
          <w:lang w:eastAsia="ar-SA"/>
        </w:rPr>
        <w:t xml:space="preserve">2. </w:t>
      </w:r>
      <w:r w:rsidRPr="001029D7">
        <w:rPr>
          <w:rFonts w:eastAsia="Arial"/>
          <w:sz w:val="24"/>
          <w:szCs w:val="24"/>
          <w:lang w:eastAsia="ar-SA"/>
        </w:rPr>
        <w:t xml:space="preserve">Опубликовать настоящее решение в сетевом издании «ЛЕНОБЛИНФОРМ» и на официальном сайте администрации муниципального образования Красноозерное сельское поселение </w:t>
      </w:r>
      <w:hyperlink r:id="rId8" w:history="1">
        <w:r w:rsidRPr="001029D7">
          <w:rPr>
            <w:rStyle w:val="a5"/>
            <w:rFonts w:eastAsia="Arial"/>
            <w:sz w:val="24"/>
            <w:szCs w:val="24"/>
            <w:lang w:val="en-US" w:eastAsia="ar-SA"/>
          </w:rPr>
          <w:t>http</w:t>
        </w:r>
        <w:r w:rsidRPr="001029D7">
          <w:rPr>
            <w:rStyle w:val="a5"/>
            <w:rFonts w:eastAsia="Arial"/>
            <w:sz w:val="24"/>
            <w:szCs w:val="24"/>
            <w:lang w:eastAsia="ar-SA"/>
          </w:rPr>
          <w:t>://</w:t>
        </w:r>
        <w:r w:rsidRPr="001029D7">
          <w:rPr>
            <w:rStyle w:val="a5"/>
            <w:rFonts w:eastAsia="Arial"/>
            <w:sz w:val="24"/>
            <w:szCs w:val="24"/>
            <w:lang w:val="en-US" w:eastAsia="ar-SA"/>
          </w:rPr>
          <w:t>krasnoozernoe</w:t>
        </w:r>
        <w:r w:rsidRPr="001029D7">
          <w:rPr>
            <w:rStyle w:val="a5"/>
            <w:rFonts w:eastAsia="Arial"/>
            <w:sz w:val="24"/>
            <w:szCs w:val="24"/>
            <w:lang w:eastAsia="ar-SA"/>
          </w:rPr>
          <w:t>.</w:t>
        </w:r>
        <w:r w:rsidRPr="001029D7">
          <w:rPr>
            <w:rStyle w:val="a5"/>
            <w:rFonts w:eastAsia="Arial"/>
            <w:sz w:val="24"/>
            <w:szCs w:val="24"/>
            <w:lang w:val="en-US" w:eastAsia="ar-SA"/>
          </w:rPr>
          <w:t>ru</w:t>
        </w:r>
        <w:r w:rsidRPr="001029D7">
          <w:rPr>
            <w:rStyle w:val="a5"/>
            <w:rFonts w:eastAsia="Arial"/>
            <w:sz w:val="24"/>
            <w:szCs w:val="24"/>
            <w:lang w:eastAsia="ar-SA"/>
          </w:rPr>
          <w:t>/</w:t>
        </w:r>
      </w:hyperlink>
      <w:r w:rsidRPr="001029D7">
        <w:rPr>
          <w:sz w:val="24"/>
          <w:szCs w:val="24"/>
        </w:rPr>
        <w:t>.</w:t>
      </w:r>
    </w:p>
    <w:p w14:paraId="1547A813" w14:textId="77777777" w:rsidR="007F7758" w:rsidRPr="00AD7A88" w:rsidRDefault="007F7758" w:rsidP="007F7758">
      <w:pPr>
        <w:autoSpaceDE/>
        <w:autoSpaceDN/>
        <w:ind w:firstLine="708"/>
        <w:jc w:val="both"/>
        <w:rPr>
          <w:rFonts w:eastAsia="Arial"/>
          <w:sz w:val="24"/>
          <w:szCs w:val="24"/>
          <w:lang w:eastAsia="ar-SA"/>
        </w:rPr>
      </w:pPr>
      <w:r w:rsidRPr="00AD7A88">
        <w:rPr>
          <w:rFonts w:eastAsia="Arial"/>
          <w:sz w:val="24"/>
          <w:szCs w:val="24"/>
          <w:lang w:eastAsia="ar-SA"/>
        </w:rPr>
        <w:t>3. Данное решение вступает в силу после его официального опубликования (обнародования).</w:t>
      </w:r>
    </w:p>
    <w:p w14:paraId="7907AA2E" w14:textId="77777777" w:rsidR="007F7758" w:rsidRDefault="007F7758" w:rsidP="007F7758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14:paraId="36189947" w14:textId="77777777" w:rsidR="007F7758" w:rsidRPr="00F61F93" w:rsidRDefault="007F7758" w:rsidP="007F7758">
      <w:pPr>
        <w:pStyle w:val="a3"/>
        <w:tabs>
          <w:tab w:val="clear" w:pos="4536"/>
          <w:tab w:val="clear" w:pos="9072"/>
        </w:tabs>
        <w:jc w:val="both"/>
        <w:rPr>
          <w:sz w:val="24"/>
          <w:szCs w:val="24"/>
          <w:lang w:val="ru-RU"/>
        </w:rPr>
      </w:pPr>
      <w:r w:rsidRPr="00633DE7">
        <w:rPr>
          <w:sz w:val="24"/>
          <w:szCs w:val="24"/>
        </w:rPr>
        <w:t>Гл</w:t>
      </w:r>
      <w:r>
        <w:rPr>
          <w:sz w:val="24"/>
          <w:szCs w:val="24"/>
        </w:rPr>
        <w:t>ава 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ru-RU"/>
        </w:rPr>
        <w:t>Н-М.И. Каппушев</w:t>
      </w:r>
    </w:p>
    <w:p w14:paraId="68BD084A" w14:textId="77777777" w:rsidR="007F7758" w:rsidRPr="00633DE7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24"/>
          <w:szCs w:val="24"/>
          <w:lang w:val="ru-RU"/>
        </w:rPr>
      </w:pPr>
    </w:p>
    <w:p w14:paraId="36F3F45F" w14:textId="77777777" w:rsidR="007F7758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24"/>
          <w:szCs w:val="24"/>
          <w:lang w:val="ru-RU"/>
        </w:rPr>
      </w:pPr>
    </w:p>
    <w:p w14:paraId="47F2B328" w14:textId="77777777" w:rsidR="007F7758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24"/>
          <w:szCs w:val="24"/>
          <w:lang w:val="ru-RU"/>
        </w:rPr>
      </w:pPr>
    </w:p>
    <w:p w14:paraId="44CFECC8" w14:textId="77777777" w:rsidR="007F7758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24"/>
          <w:szCs w:val="24"/>
          <w:lang w:val="ru-RU"/>
        </w:rPr>
      </w:pPr>
    </w:p>
    <w:p w14:paraId="77BB9A08" w14:textId="77777777" w:rsidR="007F7758" w:rsidRPr="0099240C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16"/>
          <w:szCs w:val="24"/>
          <w:lang w:val="ru-RU"/>
        </w:rPr>
      </w:pPr>
      <w:r w:rsidRPr="00AC52F5">
        <w:rPr>
          <w:sz w:val="16"/>
          <w:szCs w:val="24"/>
        </w:rPr>
        <w:t xml:space="preserve">Исп. </w:t>
      </w:r>
      <w:r>
        <w:rPr>
          <w:sz w:val="16"/>
          <w:szCs w:val="24"/>
          <w:lang w:val="ru-RU"/>
        </w:rPr>
        <w:t>Чупров М.С.,</w:t>
      </w:r>
      <w:r w:rsidRPr="00AC52F5">
        <w:rPr>
          <w:sz w:val="16"/>
          <w:szCs w:val="24"/>
        </w:rPr>
        <w:t xml:space="preserve"> </w:t>
      </w:r>
      <w:r w:rsidRPr="003C5834">
        <w:rPr>
          <w:sz w:val="16"/>
          <w:szCs w:val="16"/>
        </w:rPr>
        <w:t>тел. 8</w:t>
      </w:r>
      <w:r>
        <w:rPr>
          <w:sz w:val="16"/>
          <w:szCs w:val="16"/>
          <w:lang w:val="ru-RU"/>
        </w:rPr>
        <w:t xml:space="preserve"> </w:t>
      </w:r>
      <w:r w:rsidRPr="003C5834">
        <w:rPr>
          <w:sz w:val="16"/>
          <w:szCs w:val="16"/>
        </w:rPr>
        <w:t>(813-79)</w:t>
      </w:r>
      <w:r>
        <w:rPr>
          <w:sz w:val="16"/>
          <w:szCs w:val="16"/>
          <w:lang w:val="ru-RU"/>
        </w:rPr>
        <w:t xml:space="preserve"> </w:t>
      </w:r>
      <w:r w:rsidRPr="003C5834">
        <w:rPr>
          <w:sz w:val="16"/>
          <w:szCs w:val="16"/>
        </w:rPr>
        <w:t>67-4</w:t>
      </w:r>
      <w:r>
        <w:rPr>
          <w:sz w:val="16"/>
          <w:szCs w:val="16"/>
          <w:lang w:val="ru-RU"/>
        </w:rPr>
        <w:t>93</w:t>
      </w:r>
    </w:p>
    <w:p w14:paraId="73111BE4" w14:textId="77777777" w:rsidR="007F7758" w:rsidRPr="00AD7A88" w:rsidRDefault="007F7758" w:rsidP="007F7758">
      <w:pPr>
        <w:pStyle w:val="a3"/>
        <w:tabs>
          <w:tab w:val="clear" w:pos="4536"/>
          <w:tab w:val="clear" w:pos="9072"/>
          <w:tab w:val="left" w:pos="8505"/>
        </w:tabs>
        <w:jc w:val="both"/>
        <w:rPr>
          <w:sz w:val="16"/>
          <w:szCs w:val="24"/>
          <w:lang w:val="ru-RU"/>
        </w:rPr>
      </w:pPr>
      <w:r w:rsidRPr="00AC52F5">
        <w:rPr>
          <w:sz w:val="16"/>
          <w:szCs w:val="24"/>
        </w:rPr>
        <w:t>Разослано: дело</w:t>
      </w:r>
      <w:r>
        <w:rPr>
          <w:sz w:val="16"/>
          <w:szCs w:val="24"/>
          <w:lang w:val="ru-RU"/>
        </w:rPr>
        <w:t xml:space="preserve"> – </w:t>
      </w:r>
      <w:r w:rsidRPr="00AC52F5">
        <w:rPr>
          <w:sz w:val="16"/>
          <w:szCs w:val="24"/>
        </w:rPr>
        <w:t xml:space="preserve">4, </w:t>
      </w:r>
      <w:r>
        <w:rPr>
          <w:sz w:val="16"/>
          <w:szCs w:val="24"/>
          <w:lang w:val="ru-RU"/>
        </w:rPr>
        <w:t xml:space="preserve">Администрация – </w:t>
      </w:r>
      <w:r>
        <w:rPr>
          <w:sz w:val="16"/>
          <w:szCs w:val="24"/>
        </w:rPr>
        <w:t>1</w:t>
      </w:r>
      <w:r>
        <w:rPr>
          <w:sz w:val="16"/>
          <w:szCs w:val="24"/>
          <w:lang w:val="ru-RU"/>
        </w:rPr>
        <w:t>, прокуратура – 1.</w:t>
      </w:r>
    </w:p>
    <w:p w14:paraId="7267E4C0" w14:textId="77777777" w:rsidR="007F7758" w:rsidRPr="007B07FA" w:rsidRDefault="007F7758" w:rsidP="007F7758">
      <w:pPr>
        <w:pStyle w:val="2"/>
        <w:ind w:left="6096" w:firstLine="0"/>
        <w:jc w:val="right"/>
        <w:rPr>
          <w:sz w:val="20"/>
          <w:szCs w:val="24"/>
        </w:rPr>
      </w:pPr>
      <w:r w:rsidRPr="00AC52F5">
        <w:rPr>
          <w:sz w:val="22"/>
          <w:szCs w:val="24"/>
        </w:rPr>
        <w:br w:type="page"/>
      </w:r>
      <w:r w:rsidRPr="007B07FA">
        <w:rPr>
          <w:sz w:val="20"/>
          <w:szCs w:val="24"/>
        </w:rPr>
        <w:lastRenderedPageBreak/>
        <w:t>УТВЕРЖДЕНО</w:t>
      </w:r>
    </w:p>
    <w:p w14:paraId="16BF7B62" w14:textId="77777777" w:rsidR="007F7758" w:rsidRPr="007B07FA" w:rsidRDefault="007F7758" w:rsidP="007F7758">
      <w:pPr>
        <w:ind w:left="5670"/>
        <w:jc w:val="right"/>
        <w:rPr>
          <w:szCs w:val="24"/>
        </w:rPr>
      </w:pPr>
      <w:r w:rsidRPr="007B07FA">
        <w:rPr>
          <w:szCs w:val="24"/>
        </w:rPr>
        <w:t>решением Совета депутатов</w:t>
      </w:r>
    </w:p>
    <w:p w14:paraId="4AED2C27" w14:textId="77777777" w:rsidR="007F7758" w:rsidRPr="00752DD8" w:rsidRDefault="007F7758" w:rsidP="007F7758">
      <w:pPr>
        <w:ind w:left="5670"/>
        <w:jc w:val="right"/>
        <w:rPr>
          <w:szCs w:val="24"/>
        </w:rPr>
      </w:pPr>
      <w:r w:rsidRPr="007B07FA">
        <w:rPr>
          <w:szCs w:val="24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</w:t>
      </w:r>
      <w:r w:rsidRPr="00752DD8">
        <w:rPr>
          <w:szCs w:val="24"/>
        </w:rPr>
        <w:t xml:space="preserve">Ленинградской области </w:t>
      </w:r>
    </w:p>
    <w:p w14:paraId="07C3ADF0" w14:textId="77777777" w:rsidR="007F7758" w:rsidRPr="00752DD8" w:rsidRDefault="007F7758" w:rsidP="007F7758">
      <w:pPr>
        <w:ind w:left="5670"/>
        <w:jc w:val="right"/>
        <w:rPr>
          <w:szCs w:val="24"/>
        </w:rPr>
      </w:pPr>
      <w:r w:rsidRPr="00752DD8">
        <w:rPr>
          <w:szCs w:val="24"/>
        </w:rPr>
        <w:t xml:space="preserve">от </w:t>
      </w:r>
      <w:r>
        <w:rPr>
          <w:szCs w:val="24"/>
        </w:rPr>
        <w:t>23</w:t>
      </w:r>
      <w:r w:rsidRPr="00752DD8">
        <w:rPr>
          <w:szCs w:val="24"/>
        </w:rPr>
        <w:t xml:space="preserve"> ноября 2020 года № 61  </w:t>
      </w:r>
    </w:p>
    <w:p w14:paraId="78F47486" w14:textId="77777777" w:rsidR="007F7758" w:rsidRPr="007B07FA" w:rsidRDefault="007F7758" w:rsidP="007F7758">
      <w:pPr>
        <w:ind w:left="5670"/>
        <w:jc w:val="right"/>
        <w:rPr>
          <w:szCs w:val="24"/>
        </w:rPr>
      </w:pPr>
      <w:r w:rsidRPr="00752DD8">
        <w:rPr>
          <w:szCs w:val="24"/>
        </w:rPr>
        <w:t xml:space="preserve"> Приложение</w:t>
      </w:r>
      <w:r w:rsidRPr="007B07FA">
        <w:rPr>
          <w:szCs w:val="24"/>
        </w:rPr>
        <w:t xml:space="preserve"> </w:t>
      </w:r>
    </w:p>
    <w:p w14:paraId="55273C8D" w14:textId="77777777" w:rsidR="007F7758" w:rsidRPr="007B07FA" w:rsidRDefault="007F7758" w:rsidP="007F7758">
      <w:pPr>
        <w:ind w:left="5670"/>
        <w:jc w:val="center"/>
      </w:pPr>
    </w:p>
    <w:p w14:paraId="5D4AE16F" w14:textId="77777777" w:rsidR="007F7758" w:rsidRPr="007B07FA" w:rsidRDefault="007F7758" w:rsidP="007F7758">
      <w:pPr>
        <w:jc w:val="center"/>
        <w:rPr>
          <w:b/>
          <w:bCs/>
          <w:szCs w:val="24"/>
        </w:rPr>
      </w:pPr>
      <w:r w:rsidRPr="007B07FA">
        <w:rPr>
          <w:b/>
          <w:bCs/>
          <w:szCs w:val="24"/>
        </w:rPr>
        <w:t>ПОЛОЖЕНИЕ</w:t>
      </w:r>
    </w:p>
    <w:p w14:paraId="1CB754F7" w14:textId="77777777" w:rsidR="007F7758" w:rsidRPr="007B07FA" w:rsidRDefault="007F7758" w:rsidP="007F7758">
      <w:pPr>
        <w:jc w:val="center"/>
        <w:rPr>
          <w:b/>
          <w:bCs/>
          <w:szCs w:val="24"/>
        </w:rPr>
      </w:pPr>
      <w:r w:rsidRPr="007B07FA">
        <w:rPr>
          <w:b/>
          <w:bCs/>
          <w:szCs w:val="24"/>
        </w:rPr>
        <w:t>О ПОРЯДКЕ ОРГАНИЗАЦИИ И ОСУЩЕСТВЛЕНИЯ МУНИЦИПАЛЬНОГО КОНТРОЛЯ ЗА ИСПОЛЬЗОВАНИЕМ</w:t>
      </w:r>
      <w:r>
        <w:rPr>
          <w:b/>
          <w:bCs/>
          <w:szCs w:val="24"/>
        </w:rPr>
        <w:t xml:space="preserve"> </w:t>
      </w:r>
      <w:r w:rsidRPr="007B07FA">
        <w:rPr>
          <w:b/>
          <w:bCs/>
          <w:szCs w:val="24"/>
        </w:rPr>
        <w:t>И ОХРАНОЙ НЕДР ПРИ ДОБЫЧЕ ОБЩЕРАСПРОСТРАНЕННЫХ ПОЛЕЗНЫХ</w:t>
      </w:r>
      <w:r>
        <w:rPr>
          <w:b/>
          <w:bCs/>
          <w:szCs w:val="24"/>
        </w:rPr>
        <w:t xml:space="preserve"> </w:t>
      </w:r>
      <w:r w:rsidRPr="007B07FA">
        <w:rPr>
          <w:b/>
          <w:bCs/>
          <w:szCs w:val="24"/>
        </w:rPr>
        <w:t>ИСКОПАЕМЫХ, А ТАКЖЕ ПРИ СТРОИТЕЛЬСТВЕ ПОДЗЕМНЫХ СООРУЖЕНИЙ,</w:t>
      </w:r>
    </w:p>
    <w:p w14:paraId="404341F3" w14:textId="77777777" w:rsidR="007F7758" w:rsidRPr="007B07FA" w:rsidRDefault="007F7758" w:rsidP="007F7758">
      <w:pPr>
        <w:widowControl w:val="0"/>
        <w:adjustRightInd w:val="0"/>
        <w:jc w:val="center"/>
        <w:rPr>
          <w:b/>
          <w:bCs/>
          <w:szCs w:val="24"/>
        </w:rPr>
      </w:pPr>
      <w:r w:rsidRPr="007B07FA">
        <w:rPr>
          <w:b/>
          <w:bCs/>
          <w:szCs w:val="24"/>
        </w:rPr>
        <w:t>НЕ СВЯЗАННЫХ С ДОБЫЧЕЙ ПОЛЕЗНЫХ ИСКОПАЕМ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14:paraId="6F45E649" w14:textId="77777777" w:rsidR="007F7758" w:rsidRPr="007B07FA" w:rsidRDefault="007F7758" w:rsidP="007F7758">
      <w:pPr>
        <w:widowControl w:val="0"/>
        <w:adjustRightInd w:val="0"/>
        <w:jc w:val="center"/>
        <w:outlineLvl w:val="0"/>
        <w:rPr>
          <w:rFonts w:cs="Calibri"/>
          <w:szCs w:val="24"/>
        </w:rPr>
      </w:pPr>
    </w:p>
    <w:p w14:paraId="67A064A5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1.1. Положение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(далее - муниципальный контроль).</w:t>
      </w:r>
    </w:p>
    <w:p w14:paraId="0F41FDF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14:paraId="71B88F0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гражданами (физическими лицами) требований, установленных,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нормативными правовыми актам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в области использования и охраны недр при добыче общераспространенных полезных ископаемых и при строительстве подземных сооружений, не связанных с добычей полезных ископаемых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(далее - обязательные требования), посредством организации и проведения проверок, принятия предусмотренных законодательством Российской Федерации и Ленинградской области мер по пресечению и (или) устранению нарушений обязательных требований, последствий выявленных нарушений, 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.</w:t>
      </w:r>
    </w:p>
    <w:p w14:paraId="5054A08A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ab/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14:paraId="599FBE99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605FE612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2. Цель, задачи и объекты муниципального контроля</w:t>
      </w:r>
    </w:p>
    <w:p w14:paraId="5A0A2F5B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53C7A8B3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>.</w:t>
      </w:r>
    </w:p>
    <w:p w14:paraId="2D9FB16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2.2. Основными задачами муниципального контроля являются:</w:t>
      </w:r>
    </w:p>
    <w:p w14:paraId="62664044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) обеспечение соблюдения всеми пользователями недр установленного порядка и условий пользования недрами;</w:t>
      </w:r>
    </w:p>
    <w:p w14:paraId="07BC6E3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2) выявление, пресечение и предупреждение правонарушений, связанных с соблюдением пользователями недрами порядка и условий использования недр.</w:t>
      </w:r>
    </w:p>
    <w:p w14:paraId="62DCCA9B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lastRenderedPageBreak/>
        <w:t>2.3.Объекты муниципального контроля:</w:t>
      </w:r>
    </w:p>
    <w:p w14:paraId="4B5596F7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1) юридические лица, индивидуальные предприниматели, имеющие лицензии на пользование недрами с целевым назначением работ: геологическое изучение, разведку и добычу участков недр местного значения, содержащих месторождения общераспространенных полезных ископаемых, расположенных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; </w:t>
      </w:r>
    </w:p>
    <w:p w14:paraId="2D8D68D5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2) физические лица, являющиеся собственниками земельных участков, землепользователи, землевладельцы, арендаторы земельных участков, в том числе иностранные граждане (далее - физические лица, граждане), в границах земельных участков на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>, использующие общераспространенных полезных ископаемых и подземных воды для собственных нужд, а также строительства подземных сооружений на глубину до пяти метров;</w:t>
      </w:r>
    </w:p>
    <w:p w14:paraId="24FB8AD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3) юридические лица, индивидуальные предприниматели, граждане, осуществляющие пользование недрами в границах территории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, в</w:t>
      </w:r>
      <w:r w:rsidRPr="007B07FA">
        <w:rPr>
          <w:szCs w:val="24"/>
        </w:rPr>
        <w:t xml:space="preserve"> отсутствие документов, определяющих порядок и условия пользования недрами, установленных законодательством.</w:t>
      </w:r>
    </w:p>
    <w:p w14:paraId="61097327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42938957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3. Орган, должностные лица,</w:t>
      </w:r>
    </w:p>
    <w:p w14:paraId="3108B735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осуществляющие муниципальный контроль</w:t>
      </w:r>
    </w:p>
    <w:p w14:paraId="3669359C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7D3A74D7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3.1. Органом, уполномоченным на осуществление муниципального контроля, является администрация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(далее также – администрация, орган муниципального контроля).</w:t>
      </w:r>
    </w:p>
    <w:p w14:paraId="46A14DC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Перечень должностных лиц, осуществляющих муниципальный контроль, устанавливается главой администрации в соответствии с Уставом муниципального образования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 xml:space="preserve"> и иными муниципальными правовыми актами.</w:t>
      </w:r>
    </w:p>
    <w:p w14:paraId="35316D89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Полномочия должностных лиц, осуществляющих муниципальный контроль, подтверждаются служебным удостоверением.</w:t>
      </w:r>
    </w:p>
    <w:p w14:paraId="4443FAF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.2. Должностные лица органа муниципального контроля назначаются и отстраняются от проведения контрольных мероприятий главой администрации.</w:t>
      </w:r>
    </w:p>
    <w:p w14:paraId="7F0063B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.3. К проведению контрольных 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14:paraId="4CFD8ED0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Pr="007B07FA">
        <w:rPr>
          <w:rFonts w:eastAsia="Arial"/>
          <w:szCs w:val="24"/>
          <w:lang w:eastAsia="ar-SA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Pr="007B07FA">
        <w:rPr>
          <w:szCs w:val="24"/>
        </w:rPr>
        <w:t>.</w:t>
      </w:r>
    </w:p>
    <w:p w14:paraId="365C91D0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твлению муниципального контроля.</w:t>
      </w:r>
    </w:p>
    <w:p w14:paraId="1852A0A5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.6. Воспрепятствование осуществлению полномочий должностными лицами органа муниципального контроля влечет установленную федеральным законодательством ответственность.</w:t>
      </w:r>
    </w:p>
    <w:p w14:paraId="34E9A9BE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0321A2A9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4. Формы муниципального контроля</w:t>
      </w:r>
    </w:p>
    <w:p w14:paraId="3C69EF8F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47180357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.1. Формами муниципального контроля являются плановые и внеплановые проверки, а также плановые (рейдовые) осмотры (обследования).</w:t>
      </w:r>
    </w:p>
    <w:p w14:paraId="7F44E888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2. Проверки и плановые (рейдовые) осмотры (обследования) проводятся должностным лицом (должностными лицами) органа муниципального контроля на основании распоряжения главы администрации.</w:t>
      </w:r>
    </w:p>
    <w:p w14:paraId="1199B7FF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Проверка проводится только должностным лицом (должностными лицами) органа муниципального контроля, которые определены в распоряжении главы администрации.</w:t>
      </w:r>
    </w:p>
    <w:p w14:paraId="51347E9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3.1 Плановые проверки в отношении юридических лиц и индивидуальных предпринимателей проводятся не чаще чем раз в три года на основании ежегодных планов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.</w:t>
      </w:r>
    </w:p>
    <w:p w14:paraId="65E92F3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http://krasnoozernoe.ru/.</w:t>
      </w:r>
    </w:p>
    <w:p w14:paraId="3DC5FC78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4.3.2. Проведение органом муниципального контроля внеплановых проверок по основаниям, предусмотренным ст. 10 Федерального закона от 26.12.2008 N 294-ФЗ "О защите прав юридических лиц и </w:t>
      </w:r>
      <w:r w:rsidRPr="007B07FA">
        <w:rPr>
          <w:szCs w:val="24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" в отношении юридических лиц, индивидуальных предпринимателей осуществляется по согласованию с прокуратурой, при предъявлении должностным лицом (должностными лицами) органа муниципального контроля служебного удостоверения (служебных удостоверений), копии распоряжения главы администрации, копии документа о согласовании проведения проверки.</w:t>
      </w:r>
    </w:p>
    <w:p w14:paraId="6F73621B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.4.1. Плановые проверки в отношении граждан (физических лиц)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настоящему Положению, утверждаемых постановлением администрации.</w:t>
      </w:r>
    </w:p>
    <w:p w14:paraId="38878FD5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овых проверок. </w:t>
      </w:r>
    </w:p>
    <w:p w14:paraId="43A5B91E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Ежегодный план проведения плановых проверок граждан (физических лиц) доводится до сведения заинтересованных лиц посредством размещения на официальном сайте http://krasnoozernoe.ru/ в сети Интернет.</w:t>
      </w:r>
    </w:p>
    <w:p w14:paraId="47BB8C77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О проведении плановой проверки гражданин (физическое лицо) уведомляется не позднее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14:paraId="01087F89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.4.2. Основанием для проведения внеплановой проверки гражданина (физического лица) являются:</w:t>
      </w:r>
    </w:p>
    <w:p w14:paraId="3E115721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14:paraId="3A4854D9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2) поступление в орган муниципального контроля обращений и заявлений, информации от иных 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обязательных требований или фактах неустранения ранее выявленных нарушений обязательных требований;</w:t>
      </w:r>
    </w:p>
    <w:p w14:paraId="03EBCF3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) мотивированное представление должностного лица органа муниципального контроля по результатам проведения планового (рейдового) осмотра (обследования) о выявленных нарушениях обязательных требований;</w:t>
      </w:r>
    </w:p>
    <w:p w14:paraId="087853C9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14:paraId="0B32F65A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О проведении внеплановой проверки гражданин (физическое лицо)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14:paraId="3D21943E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4.4.3. В отношении граждан (физических лиц) плановая и внеплановая проверки проводятся в форме документарной и (или) выездной проверки. </w:t>
      </w:r>
    </w:p>
    <w:p w14:paraId="4C40D52E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Срок проведения  проверки не может превышать двадцати рабочих дней.</w:t>
      </w:r>
    </w:p>
    <w:p w14:paraId="6E3F2A90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4.4. В случае если проведение плановой или внеплановой проверки оказалось невозможным в связи с отсутствием гражданина (физического лица) либо в связи с иными действиями (бездействием) гражданина (физического лица)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(физического лица) внеплановой проверки без его предварительного уведомления.</w:t>
      </w:r>
    </w:p>
    <w:p w14:paraId="0850C2E3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4.5.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14:paraId="1D51399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Организация документарной проверки осуществляется по месту нахождения должностного лица органа муниципального контроля. В процессе документарной проверки должностным лицом органа муниципального контроля в первую очередь рассматриваются документы, которые имеются в его распоряжении.</w:t>
      </w:r>
    </w:p>
    <w:p w14:paraId="501AEF08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В случае если достоверность сведений, которые содержатся в документах, имеющихся в распоряжении должностных лиц органа муниципального контроля, вызывает обоснованные сомнения или эти сведения не позволяют оценить исполнение гражданином (физическим лицом) обязательных требований, должностные лица направляют ему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.</w:t>
      </w:r>
    </w:p>
    <w:p w14:paraId="3450E0F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lastRenderedPageBreak/>
        <w:t>4.4.6. Предметом выездной проверки являются соблюдение гражданином (физическим лицом) обязательных требований в части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14:paraId="1DD271FE" w14:textId="77777777" w:rsidR="007F7758" w:rsidRPr="007B07FA" w:rsidRDefault="007F7758" w:rsidP="007F7758">
      <w:pPr>
        <w:adjustRightInd w:val="0"/>
        <w:ind w:firstLine="709"/>
        <w:jc w:val="both"/>
        <w:rPr>
          <w:szCs w:val="24"/>
        </w:rPr>
      </w:pPr>
      <w:r w:rsidRPr="007B07FA">
        <w:rPr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14:paraId="2D6BDB17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Выездная проверка проводится в случае, если при документарной проверке не представляется возможным:</w:t>
      </w:r>
    </w:p>
    <w:p w14:paraId="1DC0D594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14:paraId="09CE488A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- оценить соответствие использования земельного участка обязательным требованиям.</w:t>
      </w:r>
    </w:p>
    <w:p w14:paraId="49C18B55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5. 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, на земельном участке, правообладателем которого является проверяемый гражданин (физическое лицо).</w:t>
      </w:r>
    </w:p>
    <w:p w14:paraId="210B145F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.7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14:paraId="411947D8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14:paraId="01E60051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. </w:t>
      </w:r>
    </w:p>
    <w:p w14:paraId="6FA6C48B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В случае отсутствия проверяемого лица или его уполномоченного представителя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14:paraId="6BCEED4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.8. В случае выявления при проведении проверки нарушений обязательных требований, должностные лица органа муниципального контроля, проводившие проверку:</w:t>
      </w:r>
    </w:p>
    <w:p w14:paraId="7C719308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1) выдают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14:paraId="2C229CCF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2) принимают меры по контролю за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14:paraId="46E67143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.</w:t>
      </w:r>
    </w:p>
    <w:p w14:paraId="1193FCC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.9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.</w:t>
      </w:r>
    </w:p>
    <w:p w14:paraId="7555CF5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Плановые (рейдовые) осмотры (обследования) проводятся непосредственно на соответствующем земельном участке только в случае, если имеется свободный доступ к нему. </w:t>
      </w:r>
    </w:p>
    <w:p w14:paraId="77FFFD0A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14:paraId="329B70EE" w14:textId="77777777" w:rsidR="007F7758" w:rsidRPr="007B07FA" w:rsidRDefault="007F7758" w:rsidP="007F7758">
      <w:pPr>
        <w:ind w:firstLine="539"/>
        <w:jc w:val="both"/>
        <w:rPr>
          <w:szCs w:val="24"/>
        </w:rPr>
      </w:pPr>
      <w:r w:rsidRPr="007B07FA">
        <w:rPr>
          <w:szCs w:val="24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14:paraId="10481D86" w14:textId="77777777" w:rsidR="007F7758" w:rsidRPr="007B07FA" w:rsidRDefault="007F7758" w:rsidP="007F7758">
      <w:pPr>
        <w:shd w:val="clear" w:color="auto" w:fill="FFFFFF"/>
        <w:ind w:firstLine="539"/>
        <w:jc w:val="both"/>
        <w:rPr>
          <w:color w:val="000000"/>
          <w:szCs w:val="24"/>
        </w:rPr>
      </w:pPr>
      <w:r w:rsidRPr="007B07FA">
        <w:rPr>
          <w:szCs w:val="24"/>
        </w:rPr>
        <w:t>5.</w:t>
      </w:r>
      <w:r w:rsidRPr="007B07FA">
        <w:rPr>
          <w:rStyle w:val="a5"/>
          <w:color w:val="000000"/>
          <w:szCs w:val="24"/>
          <w:u w:val="none"/>
        </w:rPr>
        <w:t xml:space="preserve"> </w:t>
      </w:r>
      <w:r w:rsidRPr="007B07FA">
        <w:rPr>
          <w:rStyle w:val="blk"/>
          <w:color w:val="000000"/>
          <w:szCs w:val="24"/>
        </w:rPr>
        <w:t>В целях профилактики нарушений обязательных требований орган муниципального контроля:</w:t>
      </w:r>
    </w:p>
    <w:p w14:paraId="39A166F6" w14:textId="77777777" w:rsidR="007F7758" w:rsidRPr="007B07FA" w:rsidRDefault="007F7758" w:rsidP="007F7758">
      <w:pPr>
        <w:shd w:val="clear" w:color="auto" w:fill="FFFFFF"/>
        <w:ind w:firstLine="539"/>
        <w:jc w:val="both"/>
        <w:rPr>
          <w:color w:val="000000"/>
          <w:szCs w:val="24"/>
        </w:rPr>
      </w:pPr>
      <w:bookmarkStart w:id="0" w:name="dst386"/>
      <w:bookmarkEnd w:id="0"/>
      <w:r w:rsidRPr="007B07FA">
        <w:rPr>
          <w:rStyle w:val="blk"/>
          <w:color w:val="000000"/>
          <w:szCs w:val="24"/>
        </w:rPr>
        <w:lastRenderedPageBreak/>
        <w:t xml:space="preserve">1) обеспечивают размещение на официальном сайте http://krasnoozernoe.ru/ в сети «Интернет» </w:t>
      </w:r>
      <w:r w:rsidRPr="007B07FA">
        <w:rPr>
          <w:szCs w:val="24"/>
        </w:rPr>
        <w:t>перече</w:t>
      </w:r>
      <w:r w:rsidRPr="007B07FA">
        <w:rPr>
          <w:rStyle w:val="blk"/>
          <w:color w:val="000000"/>
          <w:szCs w:val="24"/>
        </w:rPr>
        <w:t>нь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7FF7B791" w14:textId="77777777" w:rsidR="007F7758" w:rsidRPr="007B07FA" w:rsidRDefault="007F7758" w:rsidP="007F7758">
      <w:pPr>
        <w:shd w:val="clear" w:color="auto" w:fill="FFFFFF"/>
        <w:ind w:firstLine="539"/>
        <w:jc w:val="both"/>
        <w:rPr>
          <w:color w:val="000000"/>
          <w:szCs w:val="24"/>
        </w:rPr>
      </w:pPr>
      <w:bookmarkStart w:id="1" w:name="dst387"/>
      <w:bookmarkEnd w:id="1"/>
      <w:r w:rsidRPr="007B07FA">
        <w:rPr>
          <w:rStyle w:val="blk"/>
          <w:color w:val="000000"/>
          <w:szCs w:val="24"/>
        </w:rPr>
        <w:t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их 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14:paraId="5D4A2B76" w14:textId="77777777" w:rsidR="007F7758" w:rsidRPr="007B07FA" w:rsidRDefault="007F7758" w:rsidP="007F7758">
      <w:pPr>
        <w:shd w:val="clear" w:color="auto" w:fill="FFFFFF"/>
        <w:ind w:firstLine="539"/>
        <w:jc w:val="both"/>
        <w:rPr>
          <w:color w:val="000000"/>
          <w:szCs w:val="24"/>
        </w:rPr>
      </w:pPr>
      <w:bookmarkStart w:id="2" w:name="dst388"/>
      <w:bookmarkEnd w:id="2"/>
      <w:r w:rsidRPr="007B07FA">
        <w:rPr>
          <w:rStyle w:val="blk"/>
          <w:color w:val="000000"/>
          <w:szCs w:val="24"/>
        </w:rPr>
        <w:t>3) обеспечивают регулярное (не реже одного раза в год) обобщение практики осуществления муниципального контроля и размещение на официальном сайте http://krasnoozernoe.ru/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14:paraId="01723C64" w14:textId="77777777" w:rsidR="007F7758" w:rsidRPr="007B07FA" w:rsidRDefault="007F7758" w:rsidP="007F7758">
      <w:pPr>
        <w:shd w:val="clear" w:color="auto" w:fill="FFFFFF"/>
        <w:ind w:firstLine="539"/>
        <w:jc w:val="both"/>
        <w:rPr>
          <w:rStyle w:val="blk"/>
          <w:color w:val="000000"/>
          <w:szCs w:val="24"/>
        </w:rPr>
      </w:pPr>
      <w:bookmarkStart w:id="3" w:name="dst389"/>
      <w:bookmarkEnd w:id="3"/>
      <w:r w:rsidRPr="007B07FA">
        <w:rPr>
          <w:rStyle w:val="blk"/>
          <w:color w:val="000000"/>
          <w:szCs w:val="24"/>
        </w:rPr>
        <w:t>4) выдает предостережение о недопустимости нарушения обязательных требований.</w:t>
      </w:r>
    </w:p>
    <w:p w14:paraId="168378BC" w14:textId="77777777" w:rsidR="007F7758" w:rsidRPr="007B07FA" w:rsidRDefault="007F7758" w:rsidP="007F7758">
      <w:pPr>
        <w:shd w:val="clear" w:color="auto" w:fill="FFFFFF"/>
        <w:ind w:firstLine="539"/>
        <w:jc w:val="both"/>
        <w:rPr>
          <w:color w:val="000000"/>
          <w:szCs w:val="24"/>
        </w:rPr>
      </w:pPr>
      <w:r w:rsidRPr="007B07FA">
        <w:rPr>
          <w:rStyle w:val="blk"/>
          <w:color w:val="000000"/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физического лица могут привести или приводят к нарушению этих требований. Предостережение о недопустимости нарушения обязательных требований не может содержать требования предоставления юридическим лицом, индивидуальным предпринимателем, физическим лицом сведений и документов, за исключением сведений о ими мерах по обеспечению соблюдения обязательных требований.</w:t>
      </w:r>
    </w:p>
    <w:p w14:paraId="4CBB84D0" w14:textId="77777777" w:rsidR="007F7758" w:rsidRPr="007B07FA" w:rsidRDefault="007F7758" w:rsidP="007F7758">
      <w:pPr>
        <w:jc w:val="center"/>
        <w:rPr>
          <w:b/>
          <w:bCs/>
          <w:szCs w:val="24"/>
        </w:rPr>
      </w:pPr>
    </w:p>
    <w:p w14:paraId="50E2ED99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5. Полномочия должностных лиц,</w:t>
      </w:r>
    </w:p>
    <w:p w14:paraId="2CC1FA6C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 xml:space="preserve">осуществляющих муниципальный контроль и их ответственность </w:t>
      </w:r>
    </w:p>
    <w:p w14:paraId="28B0D408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22C305B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5.1. Должностные лица органа муниципального контроля имеют право:</w:t>
      </w:r>
    </w:p>
    <w:p w14:paraId="2EBFB41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14:paraId="0B6BE7EA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14:paraId="45ACB98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14:paraId="0E562864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14:paraId="1A584E96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14:paraId="48CB8431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6) получать устные или письменные пояснения от лиц, в отношении которых осуществляется муниципальный контроль;</w:t>
      </w:r>
    </w:p>
    <w:p w14:paraId="429B3261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14:paraId="56E88043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5.2. Должностные лица органа муниципального контроля обязаны:</w:t>
      </w:r>
    </w:p>
    <w:p w14:paraId="308D800E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;</w:t>
      </w:r>
    </w:p>
    <w:p w14:paraId="3F765A4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14:paraId="3A720A52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 xml:space="preserve">3) проводить проверку на основании распоряжения главы администрации о ее проведении в соответствии с ее назначением. </w:t>
      </w:r>
    </w:p>
    <w:p w14:paraId="4402ABEE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lastRenderedPageBreak/>
        <w:t>4) применять фото- и (или) видеозаписи только в целях фиксации вещественных доказательств отсутствия или наличия нарушений обязательных требований;</w:t>
      </w:r>
    </w:p>
    <w:p w14:paraId="358A8F85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 предоставлять информацию и документы, относящиеся к предмету проверки, в том числе документы и (или) информацию, полученные в рамках межведомственного информационного взаимодействия;</w:t>
      </w:r>
    </w:p>
    <w:p w14:paraId="1FB0B4CA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6) знакомить лиц, в отношении которых осуществляется муниципальный контроль, с результатами проверки;</w:t>
      </w:r>
    </w:p>
    <w:p w14:paraId="59146A32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7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;</w:t>
      </w:r>
    </w:p>
    <w:p w14:paraId="7F3ADE92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8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14:paraId="1079822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9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14:paraId="2082B011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0) направлять материалы, связанные с нарушениями обязательных требований в Комитет государственного экологического надзора Ленинградской области, Комитет по природным ресурсам Ленинградской области, Управление Росприроднадзора по Ленинградской области, Северо-Западное управление Федеральной службы по экологическому, технологическому и атомному надзору, административную комиссию муниципального образования Приозерский муниципальный район, правоохранительные органы для решения вопроса о привлечении к ответственности виновных лиц;</w:t>
      </w:r>
    </w:p>
    <w:p w14:paraId="50A941DC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14:paraId="08506BEB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12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.</w:t>
      </w:r>
    </w:p>
    <w:p w14:paraId="1048C56E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5.3. В случае нарушений настоящего Положения и иных нормативных правовых актов Российской Федерации и нормативных правовых актов Ленинградской 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14:paraId="52CAC322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47ACD5B4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6. Права, ответственность проверяемых лиц</w:t>
      </w:r>
    </w:p>
    <w:p w14:paraId="4C8F38E0" w14:textId="77777777" w:rsidR="007F7758" w:rsidRPr="007B07FA" w:rsidRDefault="007F7758" w:rsidP="007F7758">
      <w:pPr>
        <w:jc w:val="center"/>
        <w:rPr>
          <w:szCs w:val="24"/>
        </w:rPr>
      </w:pPr>
    </w:p>
    <w:p w14:paraId="2D85C517" w14:textId="77777777" w:rsidR="007F7758" w:rsidRPr="007B07FA" w:rsidRDefault="007F7758" w:rsidP="007F7758">
      <w:pPr>
        <w:ind w:firstLine="567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6.1. Проверяемые лица при проведении проверки имеют право:</w:t>
      </w:r>
    </w:p>
    <w:p w14:paraId="7FE6C36A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52E3C553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14:paraId="0715D8E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14:paraId="6C2E9790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4) представлять документы и (или) информацию, относящуюся к предмету проверки по собственной инициативе;</w:t>
      </w:r>
    </w:p>
    <w:p w14:paraId="52796F5D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14:paraId="17B22CF6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6) обжаловать действия (бездействие) должностных лиц органа муниципального контроля в административном и (или) судебном порядке в соответствии с законодательством Российской Федерации.</w:t>
      </w:r>
    </w:p>
    <w:p w14:paraId="29739B9B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lastRenderedPageBreak/>
        <w:t>6.2. Проверяемые лица,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, несут ответственность в соответствии с законодательством Российской Федерации и Ленинградской области.</w:t>
      </w:r>
    </w:p>
    <w:p w14:paraId="532552AA" w14:textId="77777777" w:rsidR="007F7758" w:rsidRPr="007B07FA" w:rsidRDefault="007F7758" w:rsidP="007F7758">
      <w:pPr>
        <w:jc w:val="both"/>
        <w:rPr>
          <w:rFonts w:ascii="Verdana" w:hAnsi="Verdana"/>
          <w:szCs w:val="24"/>
        </w:rPr>
      </w:pPr>
      <w:r w:rsidRPr="007B07FA">
        <w:rPr>
          <w:szCs w:val="24"/>
        </w:rPr>
        <w:t> </w:t>
      </w:r>
    </w:p>
    <w:p w14:paraId="59E116ED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7. Документация, отчетность и оформление результатов</w:t>
      </w:r>
    </w:p>
    <w:p w14:paraId="2B3973C4" w14:textId="77777777" w:rsidR="007F7758" w:rsidRPr="007B07FA" w:rsidRDefault="007F7758" w:rsidP="007F7758">
      <w:pPr>
        <w:jc w:val="center"/>
        <w:rPr>
          <w:szCs w:val="24"/>
        </w:rPr>
      </w:pPr>
      <w:r w:rsidRPr="007B07FA">
        <w:rPr>
          <w:b/>
          <w:bCs/>
          <w:szCs w:val="24"/>
        </w:rPr>
        <w:t>мероприятий по муниципальному контролю</w:t>
      </w:r>
    </w:p>
    <w:p w14:paraId="561AEEBC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6245758A" w14:textId="77777777" w:rsidR="007F7758" w:rsidRPr="007B07FA" w:rsidRDefault="007F7758" w:rsidP="007F7758">
      <w:pPr>
        <w:ind w:firstLine="540"/>
        <w:jc w:val="both"/>
        <w:rPr>
          <w:szCs w:val="24"/>
        </w:rPr>
      </w:pPr>
      <w:r w:rsidRPr="007B07FA">
        <w:rPr>
          <w:szCs w:val="24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14:paraId="1DBB27C5" w14:textId="77777777" w:rsidR="007F7758" w:rsidRPr="007B07FA" w:rsidRDefault="007F7758" w:rsidP="007F7758">
      <w:pPr>
        <w:ind w:firstLine="540"/>
        <w:jc w:val="both"/>
        <w:rPr>
          <w:rFonts w:ascii="Verdana" w:hAnsi="Verdana"/>
          <w:szCs w:val="24"/>
        </w:rPr>
      </w:pPr>
      <w:r w:rsidRPr="007B07FA">
        <w:rPr>
          <w:szCs w:val="24"/>
        </w:rPr>
        <w:t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орга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14:paraId="2FF174FA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 </w:t>
      </w:r>
    </w:p>
    <w:p w14:paraId="5D216E70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6696B3CC" w14:textId="77777777" w:rsidR="007F7758" w:rsidRPr="007B07FA" w:rsidRDefault="007F7758" w:rsidP="007F7758">
      <w:pPr>
        <w:jc w:val="both"/>
        <w:rPr>
          <w:szCs w:val="24"/>
        </w:rPr>
      </w:pPr>
    </w:p>
    <w:p w14:paraId="3E7C95A4" w14:textId="77777777" w:rsidR="007F7758" w:rsidRPr="007B07FA" w:rsidRDefault="007F7758" w:rsidP="007F7758">
      <w:pPr>
        <w:jc w:val="both"/>
        <w:rPr>
          <w:szCs w:val="24"/>
        </w:rPr>
      </w:pPr>
    </w:p>
    <w:p w14:paraId="4C858A12" w14:textId="77777777" w:rsidR="007F7758" w:rsidRPr="007B07FA" w:rsidRDefault="007F7758" w:rsidP="007F7758">
      <w:pPr>
        <w:jc w:val="both"/>
        <w:rPr>
          <w:szCs w:val="24"/>
        </w:rPr>
      </w:pPr>
    </w:p>
    <w:p w14:paraId="3A0EB80B" w14:textId="77777777" w:rsidR="007F7758" w:rsidRPr="007B07FA" w:rsidRDefault="007F7758" w:rsidP="007F7758">
      <w:pPr>
        <w:jc w:val="both"/>
        <w:rPr>
          <w:szCs w:val="24"/>
        </w:rPr>
      </w:pPr>
    </w:p>
    <w:p w14:paraId="61B7603A" w14:textId="77777777" w:rsidR="007F7758" w:rsidRPr="007B07FA" w:rsidRDefault="007F7758" w:rsidP="007F7758">
      <w:pPr>
        <w:jc w:val="both"/>
        <w:rPr>
          <w:szCs w:val="24"/>
        </w:rPr>
      </w:pPr>
    </w:p>
    <w:p w14:paraId="52F36FEE" w14:textId="77777777" w:rsidR="007F7758" w:rsidRPr="007B07FA" w:rsidRDefault="007F7758" w:rsidP="007F7758">
      <w:pPr>
        <w:jc w:val="both"/>
        <w:rPr>
          <w:szCs w:val="24"/>
        </w:rPr>
      </w:pPr>
    </w:p>
    <w:p w14:paraId="6019D5A6" w14:textId="77777777" w:rsidR="007F7758" w:rsidRPr="007B07FA" w:rsidRDefault="007F7758" w:rsidP="007F7758">
      <w:pPr>
        <w:jc w:val="both"/>
        <w:rPr>
          <w:szCs w:val="24"/>
        </w:rPr>
      </w:pPr>
    </w:p>
    <w:p w14:paraId="5A26397D" w14:textId="77777777" w:rsidR="007F7758" w:rsidRDefault="007F7758" w:rsidP="007F7758">
      <w:pPr>
        <w:jc w:val="both"/>
        <w:rPr>
          <w:szCs w:val="24"/>
        </w:rPr>
      </w:pPr>
    </w:p>
    <w:p w14:paraId="077857BD" w14:textId="77777777" w:rsidR="007F7758" w:rsidRDefault="007F7758" w:rsidP="007F7758">
      <w:pPr>
        <w:jc w:val="both"/>
        <w:rPr>
          <w:szCs w:val="24"/>
        </w:rPr>
      </w:pPr>
    </w:p>
    <w:p w14:paraId="2ECAB3A5" w14:textId="77777777" w:rsidR="007F7758" w:rsidRDefault="007F7758" w:rsidP="007F7758">
      <w:pPr>
        <w:jc w:val="both"/>
        <w:rPr>
          <w:szCs w:val="24"/>
        </w:rPr>
      </w:pPr>
    </w:p>
    <w:p w14:paraId="315A8D72" w14:textId="77777777" w:rsidR="007F7758" w:rsidRDefault="007F7758" w:rsidP="007F7758">
      <w:pPr>
        <w:jc w:val="both"/>
        <w:rPr>
          <w:szCs w:val="24"/>
        </w:rPr>
      </w:pPr>
    </w:p>
    <w:p w14:paraId="79F11358" w14:textId="77777777" w:rsidR="007F7758" w:rsidRDefault="007F7758" w:rsidP="007F7758">
      <w:pPr>
        <w:jc w:val="both"/>
        <w:rPr>
          <w:szCs w:val="24"/>
        </w:rPr>
      </w:pPr>
    </w:p>
    <w:p w14:paraId="30801B5E" w14:textId="77777777" w:rsidR="007F7758" w:rsidRDefault="007F7758" w:rsidP="007F7758">
      <w:pPr>
        <w:jc w:val="both"/>
        <w:rPr>
          <w:szCs w:val="24"/>
        </w:rPr>
      </w:pPr>
    </w:p>
    <w:p w14:paraId="3DA6BD7D" w14:textId="77777777" w:rsidR="007F7758" w:rsidRDefault="007F7758" w:rsidP="007F7758">
      <w:pPr>
        <w:jc w:val="both"/>
        <w:rPr>
          <w:szCs w:val="24"/>
        </w:rPr>
      </w:pPr>
    </w:p>
    <w:p w14:paraId="40C0442B" w14:textId="77777777" w:rsidR="007F7758" w:rsidRDefault="007F7758" w:rsidP="007F7758">
      <w:pPr>
        <w:jc w:val="both"/>
        <w:rPr>
          <w:szCs w:val="24"/>
        </w:rPr>
      </w:pPr>
    </w:p>
    <w:p w14:paraId="2B0404B5" w14:textId="77777777" w:rsidR="007F7758" w:rsidRDefault="007F7758" w:rsidP="007F7758">
      <w:pPr>
        <w:jc w:val="both"/>
        <w:rPr>
          <w:szCs w:val="24"/>
        </w:rPr>
      </w:pPr>
    </w:p>
    <w:p w14:paraId="54355A7C" w14:textId="77777777" w:rsidR="007F7758" w:rsidRDefault="007F7758" w:rsidP="007F7758">
      <w:pPr>
        <w:jc w:val="both"/>
        <w:rPr>
          <w:szCs w:val="24"/>
        </w:rPr>
      </w:pPr>
    </w:p>
    <w:p w14:paraId="1DDD32DF" w14:textId="77777777" w:rsidR="007F7758" w:rsidRDefault="007F7758" w:rsidP="007F7758">
      <w:pPr>
        <w:jc w:val="both"/>
        <w:rPr>
          <w:szCs w:val="24"/>
        </w:rPr>
      </w:pPr>
    </w:p>
    <w:p w14:paraId="49F55719" w14:textId="77777777" w:rsidR="007F7758" w:rsidRDefault="007F7758" w:rsidP="007F7758">
      <w:pPr>
        <w:jc w:val="both"/>
        <w:rPr>
          <w:szCs w:val="24"/>
        </w:rPr>
      </w:pPr>
    </w:p>
    <w:p w14:paraId="641B3BDD" w14:textId="77777777" w:rsidR="007F7758" w:rsidRDefault="007F7758" w:rsidP="007F7758">
      <w:pPr>
        <w:jc w:val="both"/>
        <w:rPr>
          <w:szCs w:val="24"/>
        </w:rPr>
      </w:pPr>
    </w:p>
    <w:p w14:paraId="03D468B4" w14:textId="77777777" w:rsidR="007F7758" w:rsidRDefault="007F7758" w:rsidP="007F7758">
      <w:pPr>
        <w:jc w:val="both"/>
        <w:rPr>
          <w:szCs w:val="24"/>
        </w:rPr>
      </w:pPr>
    </w:p>
    <w:p w14:paraId="06C16596" w14:textId="77777777" w:rsidR="007F7758" w:rsidRDefault="007F7758" w:rsidP="007F7758">
      <w:pPr>
        <w:jc w:val="both"/>
        <w:rPr>
          <w:szCs w:val="24"/>
        </w:rPr>
      </w:pPr>
    </w:p>
    <w:p w14:paraId="4462D4B4" w14:textId="77777777" w:rsidR="007F7758" w:rsidRDefault="007F7758" w:rsidP="007F7758">
      <w:pPr>
        <w:jc w:val="both"/>
        <w:rPr>
          <w:szCs w:val="24"/>
        </w:rPr>
      </w:pPr>
    </w:p>
    <w:p w14:paraId="1E86D37C" w14:textId="77777777" w:rsidR="007F7758" w:rsidRDefault="007F7758" w:rsidP="007F7758">
      <w:pPr>
        <w:jc w:val="both"/>
        <w:rPr>
          <w:szCs w:val="24"/>
        </w:rPr>
      </w:pPr>
    </w:p>
    <w:p w14:paraId="356C0A93" w14:textId="77777777" w:rsidR="007F7758" w:rsidRDefault="007F7758" w:rsidP="007F7758">
      <w:pPr>
        <w:jc w:val="both"/>
        <w:rPr>
          <w:szCs w:val="24"/>
        </w:rPr>
      </w:pPr>
    </w:p>
    <w:p w14:paraId="0CDE6AAB" w14:textId="77777777" w:rsidR="007F7758" w:rsidRDefault="007F7758" w:rsidP="007F7758">
      <w:pPr>
        <w:jc w:val="both"/>
        <w:rPr>
          <w:szCs w:val="24"/>
        </w:rPr>
      </w:pPr>
    </w:p>
    <w:p w14:paraId="4BAEDD9D" w14:textId="77777777" w:rsidR="007F7758" w:rsidRDefault="007F7758" w:rsidP="007F7758">
      <w:pPr>
        <w:jc w:val="both"/>
        <w:rPr>
          <w:szCs w:val="24"/>
        </w:rPr>
      </w:pPr>
    </w:p>
    <w:p w14:paraId="0E78B26B" w14:textId="77777777" w:rsidR="007F7758" w:rsidRDefault="007F7758" w:rsidP="007F7758">
      <w:pPr>
        <w:jc w:val="both"/>
        <w:rPr>
          <w:szCs w:val="24"/>
        </w:rPr>
      </w:pPr>
    </w:p>
    <w:p w14:paraId="4761794E" w14:textId="77777777" w:rsidR="007F7758" w:rsidRDefault="007F7758" w:rsidP="007F7758">
      <w:pPr>
        <w:jc w:val="both"/>
        <w:rPr>
          <w:szCs w:val="24"/>
        </w:rPr>
      </w:pPr>
    </w:p>
    <w:p w14:paraId="0177754A" w14:textId="77777777" w:rsidR="007F7758" w:rsidRDefault="007F7758" w:rsidP="007F7758">
      <w:pPr>
        <w:jc w:val="both"/>
        <w:rPr>
          <w:szCs w:val="24"/>
        </w:rPr>
      </w:pPr>
    </w:p>
    <w:p w14:paraId="5EDB4417" w14:textId="77777777" w:rsidR="007F7758" w:rsidRDefault="007F7758" w:rsidP="007F7758">
      <w:pPr>
        <w:jc w:val="both"/>
        <w:rPr>
          <w:szCs w:val="24"/>
        </w:rPr>
      </w:pPr>
    </w:p>
    <w:p w14:paraId="1CD006A4" w14:textId="77777777" w:rsidR="007F7758" w:rsidRDefault="007F7758" w:rsidP="007F7758">
      <w:pPr>
        <w:jc w:val="both"/>
        <w:rPr>
          <w:szCs w:val="24"/>
        </w:rPr>
      </w:pPr>
    </w:p>
    <w:p w14:paraId="739B902D" w14:textId="77777777" w:rsidR="007F7758" w:rsidRDefault="007F7758" w:rsidP="007F7758">
      <w:pPr>
        <w:jc w:val="both"/>
        <w:rPr>
          <w:szCs w:val="24"/>
        </w:rPr>
      </w:pPr>
    </w:p>
    <w:p w14:paraId="31F6FCF1" w14:textId="77777777" w:rsidR="007F7758" w:rsidRDefault="007F7758" w:rsidP="007F7758">
      <w:pPr>
        <w:jc w:val="both"/>
        <w:rPr>
          <w:szCs w:val="24"/>
        </w:rPr>
      </w:pPr>
    </w:p>
    <w:p w14:paraId="6B528749" w14:textId="77777777" w:rsidR="007F7758" w:rsidRDefault="007F7758" w:rsidP="007F7758">
      <w:pPr>
        <w:jc w:val="both"/>
        <w:rPr>
          <w:szCs w:val="24"/>
        </w:rPr>
      </w:pPr>
    </w:p>
    <w:p w14:paraId="581CDE46" w14:textId="77777777" w:rsidR="007F7758" w:rsidRDefault="007F7758" w:rsidP="007F7758">
      <w:pPr>
        <w:jc w:val="both"/>
        <w:rPr>
          <w:szCs w:val="24"/>
        </w:rPr>
      </w:pPr>
    </w:p>
    <w:p w14:paraId="66880CDA" w14:textId="77777777" w:rsidR="007F7758" w:rsidRDefault="007F7758" w:rsidP="007F7758">
      <w:pPr>
        <w:jc w:val="both"/>
        <w:rPr>
          <w:szCs w:val="24"/>
        </w:rPr>
      </w:pPr>
    </w:p>
    <w:p w14:paraId="0C61F6D8" w14:textId="77777777" w:rsidR="007F7758" w:rsidRDefault="007F7758" w:rsidP="007F7758">
      <w:pPr>
        <w:jc w:val="both"/>
        <w:rPr>
          <w:szCs w:val="24"/>
        </w:rPr>
      </w:pPr>
    </w:p>
    <w:p w14:paraId="2547624F" w14:textId="77777777" w:rsidR="007F7758" w:rsidRDefault="007F7758" w:rsidP="007F7758">
      <w:pPr>
        <w:jc w:val="both"/>
        <w:rPr>
          <w:szCs w:val="24"/>
        </w:rPr>
      </w:pPr>
    </w:p>
    <w:p w14:paraId="3E934020" w14:textId="77777777" w:rsidR="007F7758" w:rsidRDefault="007F7758" w:rsidP="007F7758">
      <w:pPr>
        <w:jc w:val="both"/>
        <w:rPr>
          <w:szCs w:val="24"/>
        </w:rPr>
      </w:pPr>
    </w:p>
    <w:p w14:paraId="320FD3C8" w14:textId="77777777" w:rsidR="007F7758" w:rsidRDefault="007F7758" w:rsidP="007F7758">
      <w:pPr>
        <w:jc w:val="both"/>
        <w:rPr>
          <w:szCs w:val="24"/>
        </w:rPr>
      </w:pPr>
    </w:p>
    <w:p w14:paraId="243C766D" w14:textId="77777777" w:rsidR="007F7758" w:rsidRDefault="007F7758" w:rsidP="007F7758">
      <w:pPr>
        <w:jc w:val="both"/>
        <w:rPr>
          <w:szCs w:val="24"/>
        </w:rPr>
      </w:pPr>
    </w:p>
    <w:p w14:paraId="3E97F41D" w14:textId="77777777" w:rsidR="007F7758" w:rsidRDefault="007F7758" w:rsidP="007F7758">
      <w:pPr>
        <w:jc w:val="both"/>
        <w:rPr>
          <w:szCs w:val="24"/>
        </w:rPr>
      </w:pPr>
    </w:p>
    <w:p w14:paraId="667CBF12" w14:textId="77777777" w:rsidR="007F7758" w:rsidRPr="007B07FA" w:rsidRDefault="007F7758" w:rsidP="007F7758">
      <w:pPr>
        <w:jc w:val="both"/>
        <w:rPr>
          <w:szCs w:val="24"/>
        </w:rPr>
      </w:pPr>
    </w:p>
    <w:p w14:paraId="5ABAFAC4" w14:textId="77777777" w:rsidR="007F7758" w:rsidRPr="007B07FA" w:rsidRDefault="007F7758" w:rsidP="007F7758">
      <w:pPr>
        <w:jc w:val="right"/>
        <w:rPr>
          <w:szCs w:val="24"/>
        </w:rPr>
      </w:pPr>
    </w:p>
    <w:p w14:paraId="52331A40" w14:textId="77777777" w:rsidR="007F7758" w:rsidRPr="007B07FA" w:rsidRDefault="007F7758" w:rsidP="007F7758">
      <w:pPr>
        <w:jc w:val="right"/>
        <w:rPr>
          <w:szCs w:val="24"/>
        </w:rPr>
      </w:pPr>
      <w:r w:rsidRPr="007B07FA">
        <w:rPr>
          <w:szCs w:val="24"/>
        </w:rPr>
        <w:lastRenderedPageBreak/>
        <w:t>Приложение</w:t>
      </w:r>
    </w:p>
    <w:p w14:paraId="0D82FC6B" w14:textId="77777777" w:rsidR="007F7758" w:rsidRPr="007B07FA" w:rsidRDefault="007F7758" w:rsidP="007F7758">
      <w:pPr>
        <w:jc w:val="right"/>
        <w:rPr>
          <w:szCs w:val="24"/>
        </w:rPr>
      </w:pPr>
      <w:r w:rsidRPr="007B07FA">
        <w:rPr>
          <w:szCs w:val="24"/>
        </w:rPr>
        <w:t>к Положению</w:t>
      </w:r>
    </w:p>
    <w:p w14:paraId="751A4F50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p w14:paraId="0D61A3FB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Администрация муниципального образования Красноозерное сельское поселение</w:t>
      </w:r>
    </w:p>
    <w:p w14:paraId="75DC87A8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муниципального образования Приозерский муниципальный район</w:t>
      </w:r>
    </w:p>
    <w:p w14:paraId="284D3011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Ленинградской области</w:t>
      </w:r>
    </w:p>
    <w:p w14:paraId="3439D5B7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29C8A9A5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УТВЕРЖДЕН:</w:t>
      </w:r>
    </w:p>
    <w:p w14:paraId="1220E274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постановлением главы администрации</w:t>
      </w:r>
    </w:p>
    <w:p w14:paraId="129C48DF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№</w:t>
      </w:r>
    </w:p>
    <w:p w14:paraId="10A4467E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от "___" ___________ 202__ г.</w:t>
      </w:r>
    </w:p>
    <w:p w14:paraId="0930FB16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371D2E05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м.п.</w:t>
      </w:r>
    </w:p>
    <w:p w14:paraId="757B440A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14EE25C0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14:paraId="0F2B02CE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bookmarkStart w:id="4" w:name="p227"/>
      <w:bookmarkEnd w:id="4"/>
      <w:r w:rsidRPr="007B07FA">
        <w:rPr>
          <w:szCs w:val="24"/>
        </w:rPr>
        <w:t>ПЛАН</w:t>
      </w:r>
    </w:p>
    <w:p w14:paraId="00175A54" w14:textId="77777777" w:rsidR="007F7758" w:rsidRPr="007B07FA" w:rsidRDefault="007F7758" w:rsidP="007F7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B07FA">
        <w:rPr>
          <w:szCs w:val="24"/>
        </w:rPr>
        <w:t>проведения плановых проверок физических лиц на ____ год</w:t>
      </w:r>
    </w:p>
    <w:p w14:paraId="1AF0F28E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1640"/>
        <w:gridCol w:w="1315"/>
        <w:gridCol w:w="1302"/>
        <w:gridCol w:w="1594"/>
        <w:gridCol w:w="2716"/>
        <w:gridCol w:w="1079"/>
      </w:tblGrid>
      <w:tr w:rsidR="007F7758" w:rsidRPr="007B07FA" w14:paraId="148D10C1" w14:textId="77777777" w:rsidTr="00A95C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5E13E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EDCB8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6467A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A82AD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3DDD8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28DC0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AFE8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Примечание</w:t>
            </w:r>
          </w:p>
        </w:tc>
      </w:tr>
      <w:tr w:rsidR="007F7758" w:rsidRPr="007B07FA" w14:paraId="2DC6EEF2" w14:textId="77777777" w:rsidTr="00A95C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87BCE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425072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5119C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1899B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8C392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37DB9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AF933" w14:textId="77777777" w:rsidR="007F7758" w:rsidRPr="007B07FA" w:rsidRDefault="007F7758" w:rsidP="00A95CF3">
            <w:pPr>
              <w:spacing w:after="100"/>
              <w:jc w:val="center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7</w:t>
            </w:r>
          </w:p>
        </w:tc>
      </w:tr>
      <w:tr w:rsidR="007F7758" w:rsidRPr="007B07FA" w14:paraId="640F763B" w14:textId="77777777" w:rsidTr="00A95C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99673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DA022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4F079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A2DAB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6DF8C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AE363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22B99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</w:tr>
      <w:tr w:rsidR="007F7758" w:rsidRPr="007B07FA" w14:paraId="34620F89" w14:textId="77777777" w:rsidTr="00A95C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793C5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CBA58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58A46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68423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7EAFD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AF32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E3EF5A" w14:textId="77777777" w:rsidR="007F7758" w:rsidRPr="007B07FA" w:rsidRDefault="007F7758" w:rsidP="00A95CF3">
            <w:pPr>
              <w:spacing w:after="100"/>
              <w:rPr>
                <w:rFonts w:ascii="Verdana" w:hAnsi="Verdana"/>
                <w:szCs w:val="24"/>
              </w:rPr>
            </w:pPr>
            <w:r w:rsidRPr="007B07FA">
              <w:rPr>
                <w:szCs w:val="24"/>
              </w:rPr>
              <w:t> </w:t>
            </w:r>
          </w:p>
        </w:tc>
      </w:tr>
    </w:tbl>
    <w:p w14:paraId="30FACB52" w14:textId="77777777" w:rsidR="007F7758" w:rsidRPr="007B07FA" w:rsidRDefault="007F7758" w:rsidP="007F7758">
      <w:pPr>
        <w:jc w:val="both"/>
        <w:rPr>
          <w:rFonts w:ascii="Verdana" w:hAnsi="Verdana"/>
          <w:szCs w:val="24"/>
        </w:rPr>
      </w:pPr>
      <w:r w:rsidRPr="007B07FA">
        <w:rPr>
          <w:szCs w:val="24"/>
        </w:rPr>
        <w:t> </w:t>
      </w:r>
    </w:p>
    <w:p w14:paraId="2056C662" w14:textId="77777777" w:rsidR="007F7758" w:rsidRPr="007B07FA" w:rsidRDefault="007F7758" w:rsidP="007F7758">
      <w:pPr>
        <w:jc w:val="both"/>
        <w:rPr>
          <w:szCs w:val="24"/>
        </w:rPr>
      </w:pPr>
      <w:r w:rsidRPr="007B07FA">
        <w:rPr>
          <w:szCs w:val="24"/>
        </w:rPr>
        <w:t> ------------------------------------------------------------------</w:t>
      </w:r>
    </w:p>
    <w:p w14:paraId="3C055CEB" w14:textId="77777777" w:rsidR="007F7758" w:rsidRPr="007B07FA" w:rsidRDefault="007F7758" w:rsidP="007F7758">
      <w:pPr>
        <w:widowControl w:val="0"/>
        <w:adjustRightInd w:val="0"/>
        <w:ind w:firstLine="284"/>
        <w:jc w:val="both"/>
        <w:rPr>
          <w:sz w:val="22"/>
          <w:szCs w:val="24"/>
        </w:rPr>
      </w:pPr>
    </w:p>
    <w:p w14:paraId="6A9155FE" w14:textId="709FC742" w:rsidR="00B702AF" w:rsidRPr="007F7758" w:rsidRDefault="00B702AF" w:rsidP="007F7758">
      <w:bookmarkStart w:id="5" w:name="_GoBack"/>
      <w:bookmarkEnd w:id="5"/>
    </w:p>
    <w:sectPr w:rsidR="00B702AF" w:rsidRPr="007F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83F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8C"/>
    <w:rsid w:val="00007763"/>
    <w:rsid w:val="00030F00"/>
    <w:rsid w:val="00080396"/>
    <w:rsid w:val="000B6DC4"/>
    <w:rsid w:val="000B7384"/>
    <w:rsid w:val="000C3605"/>
    <w:rsid w:val="001005D6"/>
    <w:rsid w:val="001029D7"/>
    <w:rsid w:val="0010616F"/>
    <w:rsid w:val="00126F1F"/>
    <w:rsid w:val="00164E15"/>
    <w:rsid w:val="00167557"/>
    <w:rsid w:val="001A3FDB"/>
    <w:rsid w:val="001B743D"/>
    <w:rsid w:val="001E2086"/>
    <w:rsid w:val="001F3D9D"/>
    <w:rsid w:val="0020235F"/>
    <w:rsid w:val="00227664"/>
    <w:rsid w:val="00255A5B"/>
    <w:rsid w:val="002A34ED"/>
    <w:rsid w:val="002D3DE8"/>
    <w:rsid w:val="002F62C1"/>
    <w:rsid w:val="00330A88"/>
    <w:rsid w:val="00342A62"/>
    <w:rsid w:val="0035681D"/>
    <w:rsid w:val="0038225B"/>
    <w:rsid w:val="003915A9"/>
    <w:rsid w:val="0039185A"/>
    <w:rsid w:val="00396E6A"/>
    <w:rsid w:val="003D23D6"/>
    <w:rsid w:val="003D356D"/>
    <w:rsid w:val="003E2833"/>
    <w:rsid w:val="003F72DC"/>
    <w:rsid w:val="004345CA"/>
    <w:rsid w:val="004751C0"/>
    <w:rsid w:val="00481AF9"/>
    <w:rsid w:val="0048349B"/>
    <w:rsid w:val="004A577C"/>
    <w:rsid w:val="004E4B92"/>
    <w:rsid w:val="004E5403"/>
    <w:rsid w:val="0053240A"/>
    <w:rsid w:val="00532816"/>
    <w:rsid w:val="00571A3A"/>
    <w:rsid w:val="006620C6"/>
    <w:rsid w:val="006657AF"/>
    <w:rsid w:val="00671678"/>
    <w:rsid w:val="00695547"/>
    <w:rsid w:val="006A7C34"/>
    <w:rsid w:val="006C57F5"/>
    <w:rsid w:val="00703F7F"/>
    <w:rsid w:val="00727FE2"/>
    <w:rsid w:val="00744936"/>
    <w:rsid w:val="00752DD8"/>
    <w:rsid w:val="00765AC7"/>
    <w:rsid w:val="0079725F"/>
    <w:rsid w:val="007B07FA"/>
    <w:rsid w:val="007B4B29"/>
    <w:rsid w:val="007C2F8F"/>
    <w:rsid w:val="007C5041"/>
    <w:rsid w:val="007F7758"/>
    <w:rsid w:val="008127DC"/>
    <w:rsid w:val="00832C63"/>
    <w:rsid w:val="008852A1"/>
    <w:rsid w:val="008A3628"/>
    <w:rsid w:val="008B23DE"/>
    <w:rsid w:val="008F6C0A"/>
    <w:rsid w:val="00900179"/>
    <w:rsid w:val="009047CA"/>
    <w:rsid w:val="00923363"/>
    <w:rsid w:val="009249E4"/>
    <w:rsid w:val="00933761"/>
    <w:rsid w:val="00955A55"/>
    <w:rsid w:val="00961640"/>
    <w:rsid w:val="0099240C"/>
    <w:rsid w:val="009A321B"/>
    <w:rsid w:val="009B3CB4"/>
    <w:rsid w:val="009D4616"/>
    <w:rsid w:val="009F5F73"/>
    <w:rsid w:val="00A1258E"/>
    <w:rsid w:val="00A1759D"/>
    <w:rsid w:val="00A24A42"/>
    <w:rsid w:val="00A32226"/>
    <w:rsid w:val="00A60C5F"/>
    <w:rsid w:val="00AA0B2D"/>
    <w:rsid w:val="00AB178E"/>
    <w:rsid w:val="00AB45C1"/>
    <w:rsid w:val="00AD7A88"/>
    <w:rsid w:val="00B05060"/>
    <w:rsid w:val="00B13C98"/>
    <w:rsid w:val="00B17000"/>
    <w:rsid w:val="00B22F63"/>
    <w:rsid w:val="00B45815"/>
    <w:rsid w:val="00B562BD"/>
    <w:rsid w:val="00B702AF"/>
    <w:rsid w:val="00B8419B"/>
    <w:rsid w:val="00B9569C"/>
    <w:rsid w:val="00C171D3"/>
    <w:rsid w:val="00C24DC9"/>
    <w:rsid w:val="00C3581B"/>
    <w:rsid w:val="00C8461D"/>
    <w:rsid w:val="00CA6BB9"/>
    <w:rsid w:val="00CC039F"/>
    <w:rsid w:val="00CC41CB"/>
    <w:rsid w:val="00CD7D53"/>
    <w:rsid w:val="00D03708"/>
    <w:rsid w:val="00DE48D5"/>
    <w:rsid w:val="00DE7228"/>
    <w:rsid w:val="00E0707F"/>
    <w:rsid w:val="00E209FD"/>
    <w:rsid w:val="00E5218C"/>
    <w:rsid w:val="00E62717"/>
    <w:rsid w:val="00EA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5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707F"/>
    <w:pPr>
      <w:keepNext/>
      <w:autoSpaceDE/>
      <w:autoSpaceDN/>
      <w:ind w:firstLine="567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B6D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070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C8461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846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uiPriority w:val="99"/>
    <w:unhideWhenUsed/>
    <w:rsid w:val="00483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7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91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707F"/>
    <w:pPr>
      <w:keepNext/>
      <w:autoSpaceDE/>
      <w:autoSpaceDN/>
      <w:ind w:firstLine="567"/>
      <w:jc w:val="both"/>
      <w:outlineLvl w:val="1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D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B6D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070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C8461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846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uiPriority w:val="99"/>
    <w:unhideWhenUsed/>
    <w:rsid w:val="00483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7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9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zern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C8B9-3B1D-4F8B-8A33-C7D1790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0-12-01T13:29:00Z</cp:lastPrinted>
  <dcterms:created xsi:type="dcterms:W3CDTF">2020-12-01T13:32:00Z</dcterms:created>
  <dcterms:modified xsi:type="dcterms:W3CDTF">2020-12-01T13:54:00Z</dcterms:modified>
</cp:coreProperties>
</file>